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Pr="00F72FC2" w:rsidRDefault="00505F91" w:rsidP="00D6442B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427F" w:rsidRPr="00F72FC2" w:rsidRDefault="00DC427F" w:rsidP="00D6442B">
      <w:pPr>
        <w:pStyle w:val="SemEspaamento"/>
        <w:rPr>
          <w:rFonts w:ascii="Arial" w:hAnsi="Arial" w:cs="Arial"/>
          <w:sz w:val="24"/>
          <w:szCs w:val="24"/>
        </w:rPr>
      </w:pPr>
    </w:p>
    <w:p w:rsidR="00DC427F" w:rsidRPr="00F72FC2" w:rsidRDefault="00DC427F" w:rsidP="006B2362">
      <w:pPr>
        <w:tabs>
          <w:tab w:val="left" w:pos="1276"/>
        </w:tabs>
        <w:spacing w:line="240" w:lineRule="auto"/>
        <w:rPr>
          <w:b/>
        </w:rPr>
      </w:pPr>
    </w:p>
    <w:p w:rsidR="00DC427F" w:rsidRPr="00F72FC2" w:rsidRDefault="00376F83" w:rsidP="00EE642E">
      <w:pPr>
        <w:tabs>
          <w:tab w:val="left" w:pos="1276"/>
        </w:tabs>
        <w:spacing w:line="240" w:lineRule="auto"/>
        <w:jc w:val="center"/>
        <w:rPr>
          <w:b/>
        </w:rPr>
      </w:pPr>
      <w:r w:rsidRPr="00F72FC2">
        <w:rPr>
          <w:b/>
        </w:rPr>
        <w:t xml:space="preserve">REQUERIMENTO Nº </w:t>
      </w:r>
      <w:r w:rsidR="00F72FC2" w:rsidRPr="00F72FC2">
        <w:rPr>
          <w:b/>
        </w:rPr>
        <w:t xml:space="preserve">192, </w:t>
      </w:r>
      <w:r w:rsidRPr="00F72FC2">
        <w:t>de</w:t>
      </w:r>
      <w:r w:rsidR="00BC4D16" w:rsidRPr="00F72FC2">
        <w:t xml:space="preserve"> 28</w:t>
      </w:r>
      <w:r w:rsidR="00601CB1" w:rsidRPr="00F72FC2">
        <w:t xml:space="preserve"> de </w:t>
      </w:r>
      <w:r w:rsidR="00FB08F0" w:rsidRPr="00F72FC2">
        <w:t>junho d</w:t>
      </w:r>
      <w:r w:rsidR="006D08D4" w:rsidRPr="00F72FC2">
        <w:t>e 2024</w:t>
      </w:r>
      <w:r w:rsidR="0059660B" w:rsidRPr="00F72FC2">
        <w:t>.</w:t>
      </w:r>
    </w:p>
    <w:p w:rsidR="00DC427F" w:rsidRPr="00F72FC2" w:rsidRDefault="00DC427F" w:rsidP="006B2362">
      <w:pPr>
        <w:spacing w:line="240" w:lineRule="auto"/>
      </w:pPr>
    </w:p>
    <w:p w:rsidR="00EE642E" w:rsidRPr="00F72FC2" w:rsidRDefault="00EE642E" w:rsidP="006B2362">
      <w:pPr>
        <w:spacing w:line="240" w:lineRule="auto"/>
      </w:pPr>
    </w:p>
    <w:p w:rsidR="00C466BB" w:rsidRPr="00F72FC2" w:rsidRDefault="00C466BB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 xml:space="preserve">Exmo. Senhor Presidente, </w:t>
      </w:r>
    </w:p>
    <w:p w:rsidR="00C466BB" w:rsidRPr="00F72FC2" w:rsidRDefault="00C466BB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 xml:space="preserve">Exmo. Senhores (as) Vereadores (as) </w:t>
      </w:r>
    </w:p>
    <w:p w:rsidR="00152B22" w:rsidRPr="00F72FC2" w:rsidRDefault="00152B22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52B22" w:rsidRPr="00F72FC2" w:rsidRDefault="00BC4D16" w:rsidP="00F72FC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>Os vereadores que este subscreve,</w:t>
      </w:r>
      <w:r w:rsidR="00C466BB" w:rsidRPr="00F72FC2">
        <w:rPr>
          <w:rFonts w:ascii="Arial" w:hAnsi="Arial" w:cs="Arial"/>
          <w:sz w:val="24"/>
          <w:szCs w:val="24"/>
        </w:rPr>
        <w:t xml:space="preserve"> no uso de suas atribuições legais previstas no Regimento Interno da Câmara Municipal de Mário Campos, após a aprovação do soberano Plenário, REQUER</w:t>
      </w:r>
      <w:r w:rsidRPr="00F72FC2">
        <w:rPr>
          <w:rFonts w:ascii="Arial" w:hAnsi="Arial" w:cs="Arial"/>
          <w:sz w:val="24"/>
          <w:szCs w:val="24"/>
        </w:rPr>
        <w:t>EM</w:t>
      </w:r>
      <w:r w:rsidR="00C466BB" w:rsidRPr="00F72FC2">
        <w:rPr>
          <w:rFonts w:ascii="Arial" w:hAnsi="Arial" w:cs="Arial"/>
          <w:sz w:val="24"/>
          <w:szCs w:val="24"/>
        </w:rPr>
        <w:t xml:space="preserve"> a</w:t>
      </w:r>
      <w:r w:rsidRPr="00F72FC2">
        <w:rPr>
          <w:rFonts w:ascii="Arial" w:hAnsi="Arial" w:cs="Arial"/>
          <w:sz w:val="24"/>
          <w:szCs w:val="24"/>
        </w:rPr>
        <w:t>s</w:t>
      </w:r>
      <w:r w:rsidR="00C466BB" w:rsidRPr="00F72FC2">
        <w:rPr>
          <w:rFonts w:ascii="Arial" w:hAnsi="Arial" w:cs="Arial"/>
          <w:sz w:val="24"/>
          <w:szCs w:val="24"/>
        </w:rPr>
        <w:t xml:space="preserve"> seguinte</w:t>
      </w:r>
      <w:r w:rsidRPr="00F72FC2">
        <w:rPr>
          <w:rFonts w:ascii="Arial" w:hAnsi="Arial" w:cs="Arial"/>
          <w:sz w:val="24"/>
          <w:szCs w:val="24"/>
        </w:rPr>
        <w:t>s informações</w:t>
      </w:r>
      <w:r w:rsidR="00C466BB" w:rsidRPr="00F72FC2">
        <w:rPr>
          <w:rFonts w:ascii="Arial" w:hAnsi="Arial" w:cs="Arial"/>
          <w:sz w:val="24"/>
          <w:szCs w:val="24"/>
        </w:rPr>
        <w:t xml:space="preserve">: </w:t>
      </w:r>
    </w:p>
    <w:p w:rsidR="00BC4D16" w:rsidRPr="00F72FC2" w:rsidRDefault="00BC4D16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52B22" w:rsidRPr="00F72FC2" w:rsidRDefault="00BC4D16" w:rsidP="00187C6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 xml:space="preserve">- </w:t>
      </w:r>
      <w:r w:rsidR="00152B22" w:rsidRPr="00F72FC2">
        <w:rPr>
          <w:rFonts w:ascii="Arial" w:hAnsi="Arial" w:cs="Arial"/>
          <w:sz w:val="24"/>
          <w:szCs w:val="24"/>
        </w:rPr>
        <w:t>C</w:t>
      </w:r>
      <w:r w:rsidRPr="00F72FC2">
        <w:rPr>
          <w:rFonts w:ascii="Arial" w:hAnsi="Arial" w:cs="Arial"/>
          <w:sz w:val="24"/>
          <w:szCs w:val="24"/>
        </w:rPr>
        <w:t>omo estão as tratativas do município junto a empresa Vale referente a Rede de Esgoto?</w:t>
      </w:r>
    </w:p>
    <w:p w:rsidR="00BC4D16" w:rsidRPr="00F72FC2" w:rsidRDefault="00BC4D16" w:rsidP="00187C6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 xml:space="preserve">- De acordo com </w:t>
      </w:r>
      <w:r w:rsidRPr="00F72FC2">
        <w:rPr>
          <w:rFonts w:ascii="Arial" w:hAnsi="Arial" w:cs="Arial"/>
          <w:b/>
          <w:sz w:val="24"/>
          <w:szCs w:val="24"/>
        </w:rPr>
        <w:t xml:space="preserve">Comunicado dos Compromitentes do Acordo Judicial de Reparação Integral do Desastre de Brumadinho do dia 10 de junho de 2024 </w:t>
      </w:r>
      <w:r w:rsidRPr="00F72FC2">
        <w:rPr>
          <w:rFonts w:ascii="Arial" w:hAnsi="Arial" w:cs="Arial"/>
          <w:sz w:val="24"/>
          <w:szCs w:val="24"/>
        </w:rPr>
        <w:t xml:space="preserve">(Cópia em anexo), que troca a obrigação de fazer por obrigação de pagar. O município de Mário Campos </w:t>
      </w:r>
      <w:r w:rsidR="00F72FC2">
        <w:rPr>
          <w:rFonts w:ascii="Arial" w:hAnsi="Arial" w:cs="Arial"/>
          <w:sz w:val="24"/>
          <w:szCs w:val="24"/>
        </w:rPr>
        <w:t>recebeu o R$ 16.889.375,</w:t>
      </w:r>
      <w:r w:rsidRPr="00F72FC2">
        <w:rPr>
          <w:rFonts w:ascii="Arial" w:hAnsi="Arial" w:cs="Arial"/>
          <w:sz w:val="24"/>
          <w:szCs w:val="24"/>
        </w:rPr>
        <w:t xml:space="preserve"> esta informação confere? </w:t>
      </w:r>
      <w:r w:rsidR="00187C6D">
        <w:rPr>
          <w:rFonts w:ascii="Arial" w:hAnsi="Arial" w:cs="Arial"/>
          <w:sz w:val="24"/>
          <w:szCs w:val="24"/>
        </w:rPr>
        <w:t>Qual conta foi feito o depósito?</w:t>
      </w:r>
      <w:r w:rsidRPr="00F72FC2">
        <w:rPr>
          <w:rFonts w:ascii="Arial" w:hAnsi="Arial" w:cs="Arial"/>
          <w:sz w:val="24"/>
          <w:szCs w:val="24"/>
        </w:rPr>
        <w:t xml:space="preserve"> Favor anexar extrato.</w:t>
      </w:r>
    </w:p>
    <w:p w:rsidR="00BC4D16" w:rsidRPr="00F72FC2" w:rsidRDefault="009936CE" w:rsidP="00187C6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2FC2">
        <w:rPr>
          <w:rFonts w:ascii="Arial" w:hAnsi="Arial" w:cs="Arial"/>
          <w:sz w:val="24"/>
          <w:szCs w:val="24"/>
        </w:rPr>
        <w:t xml:space="preserve">- A </w:t>
      </w:r>
      <w:r w:rsidR="00187C6D" w:rsidRPr="00F72FC2">
        <w:rPr>
          <w:rFonts w:ascii="Arial" w:hAnsi="Arial" w:cs="Arial"/>
          <w:sz w:val="24"/>
          <w:szCs w:val="24"/>
        </w:rPr>
        <w:t>VALE</w:t>
      </w:r>
      <w:r w:rsidRPr="00F72FC2">
        <w:rPr>
          <w:rFonts w:ascii="Arial" w:hAnsi="Arial" w:cs="Arial"/>
          <w:sz w:val="24"/>
          <w:szCs w:val="24"/>
        </w:rPr>
        <w:t xml:space="preserve"> chegou a apresentar alg</w:t>
      </w:r>
      <w:r w:rsidR="00BC4D16" w:rsidRPr="00F72FC2">
        <w:rPr>
          <w:rFonts w:ascii="Arial" w:hAnsi="Arial" w:cs="Arial"/>
          <w:sz w:val="24"/>
          <w:szCs w:val="24"/>
        </w:rPr>
        <w:t>um estudo sobre a rede de esgoto? Em caso positivo, favor encaminhar cópia.</w:t>
      </w:r>
    </w:p>
    <w:p w:rsidR="00BC4D16" w:rsidRPr="00F72FC2" w:rsidRDefault="00187C6D" w:rsidP="00187C6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o se darão</w:t>
      </w:r>
      <w:r w:rsidR="00BC4D16" w:rsidRPr="00F72FC2">
        <w:rPr>
          <w:rFonts w:ascii="Arial" w:hAnsi="Arial" w:cs="Arial"/>
          <w:sz w:val="24"/>
          <w:szCs w:val="24"/>
        </w:rPr>
        <w:t xml:space="preserve"> as </w:t>
      </w:r>
      <w:r w:rsidR="00A42E58" w:rsidRPr="00F72FC2">
        <w:rPr>
          <w:rFonts w:ascii="Arial" w:hAnsi="Arial" w:cs="Arial"/>
          <w:sz w:val="24"/>
          <w:szCs w:val="24"/>
        </w:rPr>
        <w:t>tratativas</w:t>
      </w:r>
      <w:r w:rsidR="00BC4D16" w:rsidRPr="00F72FC2">
        <w:rPr>
          <w:rFonts w:ascii="Arial" w:hAnsi="Arial" w:cs="Arial"/>
          <w:sz w:val="24"/>
          <w:szCs w:val="24"/>
        </w:rPr>
        <w:t xml:space="preserve"> por parte do </w:t>
      </w:r>
      <w:r w:rsidR="00A42E58" w:rsidRPr="00F72FC2">
        <w:rPr>
          <w:rFonts w:ascii="Arial" w:hAnsi="Arial" w:cs="Arial"/>
          <w:sz w:val="24"/>
          <w:szCs w:val="24"/>
        </w:rPr>
        <w:t>município para construção da rede?</w:t>
      </w:r>
      <w:r w:rsidR="00BC4D16" w:rsidRPr="00F72FC2">
        <w:rPr>
          <w:rFonts w:ascii="Arial" w:hAnsi="Arial" w:cs="Arial"/>
          <w:sz w:val="24"/>
          <w:szCs w:val="24"/>
        </w:rPr>
        <w:t xml:space="preserve"> </w:t>
      </w:r>
    </w:p>
    <w:p w:rsidR="00DA1873" w:rsidRPr="00F72FC2" w:rsidRDefault="00DA1873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A1873" w:rsidRDefault="00DA1873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87C6D" w:rsidRDefault="00187C6D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87C6D" w:rsidRPr="00F72FC2" w:rsidRDefault="00187C6D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A1873" w:rsidRPr="00F72FC2" w:rsidRDefault="00DA1873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DA1873" w:rsidRDefault="00DA1873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87C6D" w:rsidRDefault="00187C6D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87C6D" w:rsidRDefault="00187C6D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87C6D" w:rsidRPr="00F72FC2" w:rsidRDefault="00187C6D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A1873" w:rsidRPr="00F72FC2" w:rsidTr="00DA1873">
        <w:tc>
          <w:tcPr>
            <w:tcW w:w="3070" w:type="dxa"/>
          </w:tcPr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FC2">
              <w:rPr>
                <w:rFonts w:ascii="Arial" w:hAnsi="Arial" w:cs="Arial"/>
                <w:b/>
                <w:sz w:val="24"/>
                <w:szCs w:val="24"/>
              </w:rPr>
              <w:t>Sammantta Bleme</w:t>
            </w:r>
          </w:p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C2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3070" w:type="dxa"/>
          </w:tcPr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FC2">
              <w:rPr>
                <w:rFonts w:ascii="Arial" w:hAnsi="Arial" w:cs="Arial"/>
                <w:b/>
                <w:sz w:val="24"/>
                <w:szCs w:val="24"/>
              </w:rPr>
              <w:t>Rogério Prado</w:t>
            </w:r>
          </w:p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C2">
              <w:rPr>
                <w:rFonts w:ascii="Arial" w:hAnsi="Arial" w:cs="Arial"/>
                <w:sz w:val="24"/>
                <w:szCs w:val="24"/>
              </w:rPr>
              <w:t>Relator</w:t>
            </w:r>
          </w:p>
        </w:tc>
        <w:tc>
          <w:tcPr>
            <w:tcW w:w="3071" w:type="dxa"/>
          </w:tcPr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FC2">
              <w:rPr>
                <w:rFonts w:ascii="Arial" w:hAnsi="Arial" w:cs="Arial"/>
                <w:b/>
                <w:sz w:val="24"/>
                <w:szCs w:val="24"/>
              </w:rPr>
              <w:t xml:space="preserve">Marcos </w:t>
            </w:r>
            <w:r w:rsidR="00187C6D" w:rsidRPr="00F72FC2">
              <w:rPr>
                <w:rFonts w:ascii="Arial" w:hAnsi="Arial" w:cs="Arial"/>
                <w:b/>
                <w:sz w:val="24"/>
                <w:szCs w:val="24"/>
              </w:rPr>
              <w:t>Antônio</w:t>
            </w:r>
            <w:r w:rsidRPr="00F72FC2">
              <w:rPr>
                <w:rFonts w:ascii="Arial" w:hAnsi="Arial" w:cs="Arial"/>
                <w:b/>
                <w:sz w:val="24"/>
                <w:szCs w:val="24"/>
              </w:rPr>
              <w:t xml:space="preserve"> Araújo</w:t>
            </w:r>
          </w:p>
          <w:p w:rsidR="00DA1873" w:rsidRPr="00F72FC2" w:rsidRDefault="00DA1873" w:rsidP="00DA187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FC2"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</w:tr>
    </w:tbl>
    <w:p w:rsidR="00DA1873" w:rsidRPr="00F72FC2" w:rsidRDefault="00DA1873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152B22" w:rsidRPr="00F72FC2" w:rsidRDefault="00152B22" w:rsidP="00C466BB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9265B7" w:rsidRPr="00F72FC2" w:rsidRDefault="009265B7" w:rsidP="00C466BB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265B7" w:rsidRPr="00F72FC2" w:rsidRDefault="009265B7" w:rsidP="00C466BB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265B7" w:rsidRPr="00F72FC2" w:rsidRDefault="009265B7" w:rsidP="00C466BB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624A7" w:rsidRPr="00F72FC2" w:rsidRDefault="001624A7" w:rsidP="006369B9">
      <w:pPr>
        <w:pStyle w:val="SemEspaamen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20106" w:rsidRPr="00F72FC2" w:rsidRDefault="00720106" w:rsidP="006B236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720106" w:rsidRPr="00F72FC2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6D" w:rsidRDefault="0028246D" w:rsidP="00CC50AD">
      <w:pPr>
        <w:spacing w:line="240" w:lineRule="auto"/>
      </w:pPr>
      <w:r>
        <w:separator/>
      </w:r>
    </w:p>
  </w:endnote>
  <w:endnote w:type="continuationSeparator" w:id="0">
    <w:p w:rsidR="0028246D" w:rsidRDefault="0028246D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6D" w:rsidRDefault="0028246D" w:rsidP="00CC50AD">
      <w:pPr>
        <w:spacing w:line="240" w:lineRule="auto"/>
      </w:pPr>
      <w:r>
        <w:separator/>
      </w:r>
    </w:p>
  </w:footnote>
  <w:footnote w:type="continuationSeparator" w:id="0">
    <w:p w:rsidR="0028246D" w:rsidRDefault="0028246D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1557E1" w:rsidP="00450170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50085</wp:posOffset>
              </wp:positionH>
              <wp:positionV relativeFrom="paragraph">
                <wp:posOffset>205740</wp:posOffset>
              </wp:positionV>
              <wp:extent cx="4023360" cy="562610"/>
              <wp:effectExtent l="0" t="0" r="0" b="8890"/>
              <wp:wrapThrough wrapText="bothSides">
                <wp:wrapPolygon edited="0">
                  <wp:start x="0" y="0"/>
                  <wp:lineTo x="0" y="21210"/>
                  <wp:lineTo x="21477" y="21210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562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Pr="00BC4D16" w:rsidRDefault="00BC4D16" w:rsidP="00BC4D16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MISSÃO ESPECIAL QUE ACOMPANHA AS TRATATIVAS REFERENTES À EMPRESA VALE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53.55pt;margin-top:16.2pt;width:316.8pt;height:4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" fillcolor="white [3201]" stroked="f" strokeweight=".5pt">
              <v:path arrowok="t"/>
              <v:textbox>
                <w:txbxContent>
                  <w:p w:rsidR="00DC427F" w:rsidRPr="00BC4D16" w:rsidRDefault="00BC4D16" w:rsidP="00BC4D16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SSÃO ESPECIAL QUE ACOMPANHA AS TRATATIVAS REFERENTES À EMPRESA VALE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268605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92.05pt;margin-top:-21.15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Tr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628775" cy="859620"/>
                                <wp:effectExtent l="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9839" cy="870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8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628775" cy="859620"/>
                          <wp:effectExtent l="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9839" cy="870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076A01" w:rsidP="005966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9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" fillcolor="white [3201]" stroked="f" strokeweight=".5pt">
              <v:path arrowok="t"/>
              <v:textbox>
                <w:txbxContent>
                  <w:p w:rsidR="00076A01" w:rsidRDefault="00076A01" w:rsidP="005966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52B22"/>
    <w:rsid w:val="001557E1"/>
    <w:rsid w:val="001624A7"/>
    <w:rsid w:val="0016516C"/>
    <w:rsid w:val="00180D2B"/>
    <w:rsid w:val="001875E1"/>
    <w:rsid w:val="00187C6D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246D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3724"/>
    <w:rsid w:val="00397C4A"/>
    <w:rsid w:val="003B183C"/>
    <w:rsid w:val="003C417C"/>
    <w:rsid w:val="003C7159"/>
    <w:rsid w:val="003D20BC"/>
    <w:rsid w:val="003F6A44"/>
    <w:rsid w:val="00412BCC"/>
    <w:rsid w:val="004214C2"/>
    <w:rsid w:val="00425FAA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945A2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D3245"/>
    <w:rsid w:val="005E0628"/>
    <w:rsid w:val="005E223E"/>
    <w:rsid w:val="005E478F"/>
    <w:rsid w:val="00601CB1"/>
    <w:rsid w:val="0061797F"/>
    <w:rsid w:val="00623B07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51B65"/>
    <w:rsid w:val="007806EF"/>
    <w:rsid w:val="007831BC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D3E88"/>
    <w:rsid w:val="008E036A"/>
    <w:rsid w:val="008E51AA"/>
    <w:rsid w:val="008E54D3"/>
    <w:rsid w:val="008E60BA"/>
    <w:rsid w:val="008E7FAD"/>
    <w:rsid w:val="008F2E18"/>
    <w:rsid w:val="008F37FA"/>
    <w:rsid w:val="00910836"/>
    <w:rsid w:val="009163E6"/>
    <w:rsid w:val="0091714D"/>
    <w:rsid w:val="009265B7"/>
    <w:rsid w:val="00935078"/>
    <w:rsid w:val="0094534E"/>
    <w:rsid w:val="00955F5B"/>
    <w:rsid w:val="0096251B"/>
    <w:rsid w:val="00966273"/>
    <w:rsid w:val="00970E91"/>
    <w:rsid w:val="00972A4B"/>
    <w:rsid w:val="00987ADF"/>
    <w:rsid w:val="009936CE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2E58"/>
    <w:rsid w:val="00A46D72"/>
    <w:rsid w:val="00A50FA0"/>
    <w:rsid w:val="00A6228D"/>
    <w:rsid w:val="00A73176"/>
    <w:rsid w:val="00A8462D"/>
    <w:rsid w:val="00A94312"/>
    <w:rsid w:val="00A9668B"/>
    <w:rsid w:val="00A966BE"/>
    <w:rsid w:val="00A97988"/>
    <w:rsid w:val="00AA034A"/>
    <w:rsid w:val="00AA2FA0"/>
    <w:rsid w:val="00AB0DE7"/>
    <w:rsid w:val="00AB245C"/>
    <w:rsid w:val="00AB7907"/>
    <w:rsid w:val="00AB7F3E"/>
    <w:rsid w:val="00AD6C12"/>
    <w:rsid w:val="00AE0A5A"/>
    <w:rsid w:val="00AE5918"/>
    <w:rsid w:val="00AF0D6B"/>
    <w:rsid w:val="00AF0DA2"/>
    <w:rsid w:val="00AF6F2C"/>
    <w:rsid w:val="00B12D19"/>
    <w:rsid w:val="00B140DD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C4D16"/>
    <w:rsid w:val="00BE6136"/>
    <w:rsid w:val="00BF72C2"/>
    <w:rsid w:val="00C132C3"/>
    <w:rsid w:val="00C303B0"/>
    <w:rsid w:val="00C36F72"/>
    <w:rsid w:val="00C43C8A"/>
    <w:rsid w:val="00C44F69"/>
    <w:rsid w:val="00C466BB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0B37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1873"/>
    <w:rsid w:val="00DA21FA"/>
    <w:rsid w:val="00DA675F"/>
    <w:rsid w:val="00DA769C"/>
    <w:rsid w:val="00DB6D58"/>
    <w:rsid w:val="00DC427F"/>
    <w:rsid w:val="00DD4A6F"/>
    <w:rsid w:val="00DE38DB"/>
    <w:rsid w:val="00E101AA"/>
    <w:rsid w:val="00E10391"/>
    <w:rsid w:val="00E131B1"/>
    <w:rsid w:val="00E374C2"/>
    <w:rsid w:val="00E41926"/>
    <w:rsid w:val="00E462DA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32BA1"/>
    <w:rsid w:val="00F45EFF"/>
    <w:rsid w:val="00F6464B"/>
    <w:rsid w:val="00F72FC2"/>
    <w:rsid w:val="00F8180B"/>
    <w:rsid w:val="00F862B4"/>
    <w:rsid w:val="00F91AF0"/>
    <w:rsid w:val="00F95476"/>
    <w:rsid w:val="00FA0580"/>
    <w:rsid w:val="00FA61B7"/>
    <w:rsid w:val="00FB08F0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044D8-A394-473A-9DAB-063FD3CE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60EA-522D-4E47-8C50-EF57E08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4-06-27T12:55:00Z</cp:lastPrinted>
  <dcterms:created xsi:type="dcterms:W3CDTF">2024-06-27T13:17:00Z</dcterms:created>
  <dcterms:modified xsi:type="dcterms:W3CDTF">2024-06-27T13:17:00Z</dcterms:modified>
</cp:coreProperties>
</file>